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82F9" w14:textId="77777777" w:rsidR="00372382" w:rsidRPr="001A7511" w:rsidRDefault="00372382" w:rsidP="001A7511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2"/>
        </w:rPr>
      </w:pPr>
      <w:r w:rsidRPr="001A7511">
        <w:rPr>
          <w:rFonts w:ascii="Times New Roman" w:eastAsia="Times New Roman" w:hAnsi="Times New Roman" w:cs="Times New Roman"/>
          <w:b/>
          <w:bCs/>
          <w:color w:val="000000"/>
          <w:sz w:val="36"/>
          <w:szCs w:val="22"/>
        </w:rPr>
        <w:t>Jacob Saks</w:t>
      </w:r>
    </w:p>
    <w:p w14:paraId="51B8449A" w14:textId="77777777" w:rsidR="00372382" w:rsidRPr="001A7511" w:rsidRDefault="00372382" w:rsidP="001A7511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18 Bliss Court | Woodcliff Lake, NJ 07677 | (201) – 669 – 9784 | jas222@lehigh.edu</w:t>
      </w:r>
    </w:p>
    <w:p w14:paraId="252C9FFD" w14:textId="77777777" w:rsidR="00372382" w:rsidRPr="001A7511" w:rsidRDefault="00372382" w:rsidP="001A7511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www.linkedin.com/in/jacob-saks</w:t>
      </w:r>
    </w:p>
    <w:p w14:paraId="3C0270CC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8"/>
          <w:szCs w:val="22"/>
          <w:u w:val="single"/>
        </w:rPr>
        <w:t>Summary</w:t>
      </w:r>
    </w:p>
    <w:p w14:paraId="44AE0B50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·     Freshman seeking an internship involving engineering skills</w:t>
      </w:r>
    </w:p>
    <w:p w14:paraId="63F4E7A8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·     Integrated Business and Engineering Lehigh honors student</w:t>
      </w:r>
    </w:p>
    <w:p w14:paraId="456811F1" w14:textId="1B394043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·     Key leadership roles demonstrated through college and High School involvement</w:t>
      </w:r>
    </w:p>
    <w:p w14:paraId="7E6318F0" w14:textId="77777777" w:rsidR="00F7661C" w:rsidRPr="001A7511" w:rsidRDefault="00F7661C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851255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8"/>
          <w:szCs w:val="22"/>
          <w:u w:val="single"/>
        </w:rPr>
        <w:t>Education</w:t>
      </w:r>
    </w:p>
    <w:p w14:paraId="401D212B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ehigh University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, Bethlehem, PA                                          Graduation: May 2022</w:t>
      </w:r>
    </w:p>
    <w:p w14:paraId="388E43BE" w14:textId="25057834" w:rsidR="00372382" w:rsidRPr="001A7511" w:rsidRDefault="00E41499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IBE Honors Program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</w:t>
      </w:r>
      <w:r w:rsidR="00372382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                                                            GPA: N/A</w:t>
      </w:r>
    </w:p>
    <w:p w14:paraId="5DE133E3" w14:textId="486BF501" w:rsidR="00FB45E8" w:rsidRPr="001A7511" w:rsidRDefault="00FB45E8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Lehigh Merit Scholarship Recipient</w:t>
      </w:r>
    </w:p>
    <w:p w14:paraId="44C990B0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ascack Hills High School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, Montvale, NJ                                Graduation: July 2018</w:t>
      </w:r>
    </w:p>
    <w:p w14:paraId="03C0806A" w14:textId="70A2FC08" w:rsidR="00372382" w:rsidRPr="001A7511" w:rsidRDefault="00E41499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tional Honor Society </w:t>
      </w:r>
      <w:r w:rsidR="00372382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                                                     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        </w:t>
      </w:r>
      <w:r w:rsidR="00372382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GPA: 4.52</w:t>
      </w:r>
    </w:p>
    <w:p w14:paraId="37ABB97D" w14:textId="77777777" w:rsidR="00FB45E8" w:rsidRPr="001A7511" w:rsidRDefault="00FB45E8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9792AC4" w14:textId="373DFCDC" w:rsidR="00F7661C" w:rsidRPr="001A7511" w:rsidRDefault="00FB45E8" w:rsidP="001A7511">
      <w:pPr>
        <w:rPr>
          <w:rFonts w:ascii="Times New Roman" w:eastAsia="Times New Roman" w:hAnsi="Times New Roman" w:cs="Times New Roman"/>
          <w:color w:val="000000"/>
          <w:sz w:val="28"/>
          <w:szCs w:val="22"/>
          <w:u w:val="single"/>
        </w:rPr>
      </w:pPr>
      <w:r w:rsidRPr="001A7511">
        <w:rPr>
          <w:rFonts w:ascii="Times New Roman" w:eastAsia="Times New Roman" w:hAnsi="Times New Roman" w:cs="Times New Roman"/>
          <w:color w:val="000000"/>
          <w:sz w:val="28"/>
          <w:szCs w:val="22"/>
          <w:u w:val="single"/>
        </w:rPr>
        <w:t>Experience</w:t>
      </w:r>
    </w:p>
    <w:p w14:paraId="3D5528E7" w14:textId="17B42E4D" w:rsidR="00F7661C" w:rsidRPr="001A7511" w:rsidRDefault="00F7661C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TUTOR, Montvale, NJ -------------------------------------------------------------------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E3518E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------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2015-present</w:t>
      </w:r>
      <w:r w:rsidR="00372382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3CFF0CA" w14:textId="4F2E4A32" w:rsidR="00372382" w:rsidRDefault="00F7661C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M</w:t>
      </w:r>
      <w:r w:rsidR="00372382" w:rsidRPr="001A75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ath and science </w:t>
      </w:r>
      <w:r w:rsidR="00FB45E8" w:rsidRPr="001A75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Instructor</w:t>
      </w:r>
    </w:p>
    <w:p w14:paraId="3DE132BC" w14:textId="4548EA23" w:rsidR="001A7511" w:rsidRPr="001A7511" w:rsidRDefault="001A7511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ularly tutor middle school students in math and science. Provide guidance and subject material to improve skill level.</w:t>
      </w:r>
    </w:p>
    <w:p w14:paraId="1B553B25" w14:textId="68D3F002" w:rsidR="00372382" w:rsidRPr="001A7511" w:rsidRDefault="00F7661C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YOUTH PITCHING INSTRUCTOR, Woodcliff Lake, N------------------------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</w:t>
      </w:r>
      <w:r w:rsidR="00E3518E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------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2015-present</w:t>
      </w:r>
    </w:p>
    <w:p w14:paraId="11314415" w14:textId="0B98B3D5" w:rsidR="00F7661C" w:rsidRDefault="00F7661C" w:rsidP="001A7511">
      <w:pP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Volunteer work</w:t>
      </w:r>
    </w:p>
    <w:p w14:paraId="7C37AF71" w14:textId="28F1614B" w:rsidR="001A7511" w:rsidRPr="001A7511" w:rsidRDefault="001A7511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aught local children pitching skills and techniques. Worked with players to teach strategy and safety on field.</w:t>
      </w:r>
    </w:p>
    <w:p w14:paraId="2FCAB20A" w14:textId="0FFDE8CC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CHAMPIONSHIP GOLF COURSE, Rockland, NY</w:t>
      </w:r>
      <w:r w:rsidR="00F7661C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-------------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</w:t>
      </w:r>
      <w:r w:rsidR="00E3518E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------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July 2018 – August 2018</w:t>
      </w:r>
    </w:p>
    <w:p w14:paraId="0E1CFAEF" w14:textId="599FB312" w:rsidR="00372382" w:rsidRPr="001A7511" w:rsidRDefault="00372382" w:rsidP="001A751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Golf Caddy</w:t>
      </w:r>
    </w:p>
    <w:p w14:paraId="36D12CFD" w14:textId="4CB22875" w:rsidR="00FB45E8" w:rsidRPr="001A7511" w:rsidRDefault="00E3518E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t>Properly washed golf carts and assisted professionals in golf play.</w:t>
      </w:r>
    </w:p>
    <w:p w14:paraId="0462B3FD" w14:textId="780AE591" w:rsidR="00FB45E8" w:rsidRPr="001A7511" w:rsidRDefault="00FB45E8" w:rsidP="001A7511">
      <w:pPr>
        <w:rPr>
          <w:rFonts w:ascii="Times New Roman" w:eastAsia="Times New Roman" w:hAnsi="Times New Roman" w:cs="Times New Roman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sz w:val="22"/>
          <w:szCs w:val="22"/>
        </w:rPr>
        <w:t>DUAL ENROLLEMENT PROGRAM, Texas</w:t>
      </w:r>
      <w:r w:rsidRPr="001A7511">
        <w:rPr>
          <w:rFonts w:ascii="Times New Roman" w:eastAsia="Times New Roman" w:hAnsi="Times New Roman" w:cs="Times New Roman"/>
          <w:sz w:val="22"/>
          <w:szCs w:val="22"/>
        </w:rPr>
        <w:t xml:space="preserve"> Rio Grande Valley</w:t>
      </w:r>
      <w:r w:rsidR="00E3518E" w:rsidRPr="001A7511">
        <w:rPr>
          <w:rFonts w:ascii="Times New Roman" w:eastAsia="Times New Roman" w:hAnsi="Times New Roman" w:cs="Times New Roman"/>
          <w:sz w:val="22"/>
          <w:szCs w:val="22"/>
        </w:rPr>
        <w:t>, TX</w:t>
      </w:r>
      <w:r w:rsidRPr="001A7511">
        <w:rPr>
          <w:rFonts w:ascii="Times New Roman" w:eastAsia="Times New Roman" w:hAnsi="Times New Roman" w:cs="Times New Roman"/>
          <w:sz w:val="22"/>
          <w:szCs w:val="22"/>
        </w:rPr>
        <w:t xml:space="preserve"> ----</w:t>
      </w:r>
      <w:r w:rsidR="00E3518E" w:rsidRPr="001A7511">
        <w:rPr>
          <w:rFonts w:ascii="Times New Roman" w:eastAsia="Times New Roman" w:hAnsi="Times New Roman" w:cs="Times New Roman"/>
          <w:sz w:val="22"/>
          <w:szCs w:val="22"/>
        </w:rPr>
        <w:t>-----</w:t>
      </w:r>
      <w:r w:rsidRPr="001A7511">
        <w:rPr>
          <w:rFonts w:ascii="Times New Roman" w:eastAsia="Times New Roman" w:hAnsi="Times New Roman" w:cs="Times New Roman"/>
          <w:sz w:val="22"/>
          <w:szCs w:val="22"/>
        </w:rPr>
        <w:t>-October 2016 – June 2017</w:t>
      </w:r>
    </w:p>
    <w:p w14:paraId="2D3B6922" w14:textId="69ED310E" w:rsidR="00FB45E8" w:rsidRDefault="00FB45E8" w:rsidP="001A7511">
      <w:pP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Student</w:t>
      </w:r>
    </w:p>
    <w:p w14:paraId="4B7FC612" w14:textId="371A0CA4" w:rsidR="001A7511" w:rsidRPr="001A7511" w:rsidRDefault="001A7511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lected to participate in Engineering Academy. Curriculum focused on STEM applications in materials science, computer science, and environment.</w:t>
      </w:r>
    </w:p>
    <w:p w14:paraId="08D35960" w14:textId="1B3D1949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CAMP ECHO SUMMER CAMP, Burl</w:t>
      </w:r>
      <w:r w:rsidR="00F7661C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ingham, NY------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------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</w:t>
      </w:r>
      <w:r w:rsidR="00E3518E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--------</w:t>
      </w:r>
      <w:r w:rsidR="00FB45E8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---</w:t>
      </w: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July 2017 – August 2017</w:t>
      </w:r>
    </w:p>
    <w:p w14:paraId="2F187458" w14:textId="7D63C930" w:rsidR="00372382" w:rsidRDefault="00372382" w:rsidP="001A7511">
      <w:pP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Camp Counselor</w:t>
      </w:r>
    </w:p>
    <w:p w14:paraId="782A3FEE" w14:textId="7425424A" w:rsidR="001A7511" w:rsidRPr="001A7511" w:rsidRDefault="001A7511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2"/>
          <w:szCs w:val="22"/>
        </w:rPr>
        <w:t>Responsible for supervision and safety of seven-year-old boys at sleep away camp. Encouraged participation and teamwork from all campers.</w:t>
      </w:r>
    </w:p>
    <w:p w14:paraId="7BD409D5" w14:textId="77777777" w:rsidR="00FB45E8" w:rsidRPr="001A7511" w:rsidRDefault="00FB45E8" w:rsidP="001A751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8341DD9" w14:textId="77777777" w:rsidR="00372382" w:rsidRPr="001A7511" w:rsidRDefault="00372382" w:rsidP="001A7511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8"/>
          <w:szCs w:val="22"/>
          <w:u w:val="single"/>
        </w:rPr>
        <w:t>Accolades/Achievements</w:t>
      </w:r>
    </w:p>
    <w:p w14:paraId="0A1A1D75" w14:textId="194B20DA" w:rsidR="00372382" w:rsidRDefault="00E3518E" w:rsidP="001A75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DECA Regional F</w:t>
      </w:r>
      <w:r w:rsidR="00766364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inalist, Pascack Hills High School</w:t>
      </w:r>
    </w:p>
    <w:p w14:paraId="72380064" w14:textId="1A0DAFDE" w:rsidR="001A7511" w:rsidRPr="001A7511" w:rsidRDefault="001A7511" w:rsidP="001A7511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petitive participant in business club. Qualifi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 for competition based upon performance on written tests and verbal debates. </w:t>
      </w:r>
    </w:p>
    <w:p w14:paraId="26E8CC1A" w14:textId="1A209EE8" w:rsidR="00372382" w:rsidRDefault="00372382" w:rsidP="001A75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2018 State Champion Pascack Hills Baseball</w:t>
      </w:r>
      <w:r w:rsidR="00766364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766364" w:rsidRPr="001A7511">
        <w:rPr>
          <w:rFonts w:ascii="Times New Roman" w:eastAsia="Times New Roman" w:hAnsi="Times New Roman" w:cs="Times New Roman"/>
          <w:color w:val="000000"/>
          <w:sz w:val="22"/>
          <w:szCs w:val="22"/>
        </w:rPr>
        <w:t>Pascack Hills High School</w:t>
      </w:r>
    </w:p>
    <w:p w14:paraId="707CFA27" w14:textId="64396DD7" w:rsidR="001A7511" w:rsidRPr="001A7511" w:rsidRDefault="001A7511" w:rsidP="001A7511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ained and competed on junior varsity and varsity team. Earned starting pitcher position as a sophomore and part of 2018 championship team.</w:t>
      </w:r>
    </w:p>
    <w:p w14:paraId="1D2EE05E" w14:textId="77777777" w:rsidR="00E3518E" w:rsidRPr="001A7511" w:rsidRDefault="00E3518E" w:rsidP="001A7511">
      <w:pPr>
        <w:ind w:left="1080"/>
        <w:rPr>
          <w:rFonts w:ascii="Times New Roman" w:eastAsia="Times New Roman" w:hAnsi="Times New Roman" w:cs="Times New Roman"/>
          <w:sz w:val="22"/>
          <w:szCs w:val="22"/>
        </w:rPr>
      </w:pPr>
    </w:p>
    <w:p w14:paraId="0E8C29FB" w14:textId="601A5A9D" w:rsidR="00E3518E" w:rsidRPr="001A7511" w:rsidRDefault="00E3518E" w:rsidP="001A7511">
      <w:pPr>
        <w:rPr>
          <w:rFonts w:ascii="Times New Roman" w:eastAsia="Times New Roman" w:hAnsi="Times New Roman" w:cs="Times New Roman"/>
          <w:sz w:val="28"/>
          <w:szCs w:val="22"/>
        </w:rPr>
      </w:pPr>
      <w:r w:rsidRPr="001A7511">
        <w:rPr>
          <w:rFonts w:ascii="Times New Roman" w:eastAsia="Times New Roman" w:hAnsi="Times New Roman" w:cs="Times New Roman"/>
          <w:sz w:val="28"/>
          <w:szCs w:val="22"/>
          <w:u w:val="single"/>
        </w:rPr>
        <w:t>Skills</w:t>
      </w:r>
    </w:p>
    <w:p w14:paraId="6E132468" w14:textId="26F5BB05" w:rsidR="00E3518E" w:rsidRPr="001A7511" w:rsidRDefault="00D524E0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sz w:val="22"/>
          <w:szCs w:val="22"/>
        </w:rPr>
        <w:t>Microsoft W</w:t>
      </w:r>
      <w:r w:rsidR="00E3518E" w:rsidRPr="001A7511">
        <w:rPr>
          <w:rFonts w:ascii="Times New Roman" w:eastAsia="Times New Roman" w:hAnsi="Times New Roman" w:cs="Times New Roman"/>
          <w:sz w:val="22"/>
          <w:szCs w:val="22"/>
        </w:rPr>
        <w:t>ord, Excel, PowerPoint</w:t>
      </w:r>
    </w:p>
    <w:p w14:paraId="22D807E6" w14:textId="3C1482A9" w:rsidR="00E3518E" w:rsidRPr="001A7511" w:rsidRDefault="00E3518E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sz w:val="22"/>
          <w:szCs w:val="22"/>
        </w:rPr>
        <w:t>Proficient in Spanish</w:t>
      </w:r>
    </w:p>
    <w:p w14:paraId="79E5710C" w14:textId="094BEBD0" w:rsidR="00D524E0" w:rsidRPr="001A7511" w:rsidRDefault="00D524E0" w:rsidP="001A75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A7511">
        <w:rPr>
          <w:rFonts w:ascii="Times New Roman" w:eastAsia="Times New Roman" w:hAnsi="Times New Roman" w:cs="Times New Roman"/>
          <w:sz w:val="22"/>
          <w:szCs w:val="22"/>
        </w:rPr>
        <w:t>Auto Cad</w:t>
      </w:r>
    </w:p>
    <w:p w14:paraId="4B78DDC4" w14:textId="77777777" w:rsidR="00E3518E" w:rsidRPr="00E3518E" w:rsidRDefault="00E3518E" w:rsidP="001A751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BEAB692" w14:textId="1DAEB11F" w:rsidR="00372382" w:rsidRPr="00E3518E" w:rsidRDefault="00372382" w:rsidP="001A7511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6AD091" w14:textId="77777777" w:rsidR="00372382" w:rsidRPr="00E3518E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3518E">
        <w:rPr>
          <w:rFonts w:ascii="Times New Roman" w:eastAsia="Times New Roman" w:hAnsi="Times New Roman" w:cs="Times New Roman"/>
          <w:color w:val="000000"/>
          <w:sz w:val="22"/>
          <w:szCs w:val="22"/>
        </w:rPr>
        <w:t>   </w:t>
      </w:r>
    </w:p>
    <w:p w14:paraId="4ACFEFC4" w14:textId="77777777" w:rsidR="00372382" w:rsidRPr="00E3518E" w:rsidRDefault="00372382" w:rsidP="001A751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2E08AC" w14:textId="77777777" w:rsidR="00372382" w:rsidRPr="00E3518E" w:rsidRDefault="00372382" w:rsidP="001A7511">
      <w:pPr>
        <w:spacing w:after="240"/>
        <w:rPr>
          <w:rFonts w:ascii="Times New Roman" w:eastAsia="Times New Roman" w:hAnsi="Times New Roman" w:cs="Times New Roman"/>
          <w:sz w:val="22"/>
          <w:szCs w:val="22"/>
        </w:rPr>
      </w:pPr>
    </w:p>
    <w:p w14:paraId="4F0F797D" w14:textId="77777777" w:rsidR="00247A83" w:rsidRPr="00E3518E" w:rsidRDefault="00247A83" w:rsidP="001A7511">
      <w:pPr>
        <w:rPr>
          <w:rFonts w:ascii="Times New Roman" w:hAnsi="Times New Roman" w:cs="Times New Roman"/>
          <w:sz w:val="22"/>
          <w:szCs w:val="22"/>
        </w:rPr>
      </w:pPr>
    </w:p>
    <w:sectPr w:rsidR="00247A83" w:rsidRPr="00E3518E" w:rsidSect="004F0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38"/>
    <w:multiLevelType w:val="hybridMultilevel"/>
    <w:tmpl w:val="C4E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143F"/>
    <w:multiLevelType w:val="hybridMultilevel"/>
    <w:tmpl w:val="D8B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ADE"/>
    <w:multiLevelType w:val="hybridMultilevel"/>
    <w:tmpl w:val="09D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6868"/>
    <w:multiLevelType w:val="hybridMultilevel"/>
    <w:tmpl w:val="908A8E34"/>
    <w:lvl w:ilvl="0" w:tplc="B7BE645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2FFC"/>
    <w:multiLevelType w:val="hybridMultilevel"/>
    <w:tmpl w:val="1168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366A"/>
    <w:multiLevelType w:val="hybridMultilevel"/>
    <w:tmpl w:val="9B024B70"/>
    <w:lvl w:ilvl="0" w:tplc="B7BE645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6F8"/>
    <w:multiLevelType w:val="hybridMultilevel"/>
    <w:tmpl w:val="06C8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B0"/>
    <w:rsid w:val="001A7511"/>
    <w:rsid w:val="002071EA"/>
    <w:rsid w:val="00247A83"/>
    <w:rsid w:val="00281CB0"/>
    <w:rsid w:val="00372382"/>
    <w:rsid w:val="004F0655"/>
    <w:rsid w:val="00766364"/>
    <w:rsid w:val="007E2E38"/>
    <w:rsid w:val="00B11B19"/>
    <w:rsid w:val="00D524E0"/>
    <w:rsid w:val="00E3518E"/>
    <w:rsid w:val="00E41499"/>
    <w:rsid w:val="00F7661C"/>
    <w:rsid w:val="00FB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CF9D"/>
  <w15:chartTrackingRefBased/>
  <w15:docId w15:val="{13CF4C7C-5DAF-BA43-B788-F52E8799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B0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281CB0"/>
  </w:style>
  <w:style w:type="character" w:customStyle="1" w:styleId="vanity-name">
    <w:name w:val="vanity-name"/>
    <w:basedOn w:val="DefaultParagraphFont"/>
    <w:rsid w:val="00281CB0"/>
  </w:style>
  <w:style w:type="paragraph" w:styleId="ListParagraph">
    <w:name w:val="List Paragraph"/>
    <w:basedOn w:val="Normal"/>
    <w:uiPriority w:val="34"/>
    <w:qFormat/>
    <w:rsid w:val="00281C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23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DA66C-48D6-3C42-BB7F-A6AD74D7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9-12T01:44:00Z</dcterms:created>
  <dcterms:modified xsi:type="dcterms:W3CDTF">2018-09-12T17:22:00Z</dcterms:modified>
</cp:coreProperties>
</file>